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8666C5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8666C5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402416F4" wp14:editId="43915B5E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b/>
          <w:bCs/>
          <w:sz w:val="28"/>
          <w:szCs w:val="24"/>
        </w:rPr>
        <w:t>ГЛАВА МУНИЦИПАЛЬНОГО ОБРАЗОВАНИЯ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b/>
          <w:bCs/>
          <w:sz w:val="28"/>
          <w:szCs w:val="24"/>
        </w:rPr>
        <w:t>«КАМЕНСКИЙ ГОРОДСКОЙ ОКРУГ»</w:t>
      </w:r>
    </w:p>
    <w:p w:rsidR="001041FB" w:rsidRPr="008666C5" w:rsidRDefault="00AC7E16" w:rsidP="001041F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</w:pPr>
      <w:r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  <w:t>РАСПОРЯЖЕНИЕ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807572" w:rsidRPr="00E21E24" w:rsidRDefault="00E21E24" w:rsidP="00ED1DA3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  <w:u w:val="single"/>
        </w:rPr>
      </w:pPr>
      <w:r>
        <w:rPr>
          <w:rFonts w:ascii="Liberation Serif" w:eastAsia="Times New Roman" w:hAnsi="Liberation Serif" w:cs="Times New Roman"/>
          <w:sz w:val="28"/>
          <w:szCs w:val="24"/>
          <w:u w:val="single"/>
        </w:rPr>
        <w:t>05.10.2023</w:t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                         </w:t>
      </w:r>
      <w:r w:rsidR="001B1C68" w:rsidRPr="008666C5">
        <w:rPr>
          <w:rFonts w:ascii="Liberation Serif" w:eastAsia="Times New Roman" w:hAnsi="Liberation Serif" w:cs="Times New Roman"/>
          <w:sz w:val="28"/>
          <w:szCs w:val="24"/>
        </w:rPr>
        <w:t xml:space="preserve">          </w:t>
      </w:r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  </w:t>
      </w:r>
      <w:r w:rsidR="000418D9">
        <w:rPr>
          <w:rFonts w:ascii="Liberation Serif" w:eastAsia="Times New Roman" w:hAnsi="Liberation Serif" w:cs="Times New Roman"/>
          <w:sz w:val="28"/>
          <w:szCs w:val="24"/>
        </w:rPr>
        <w:t xml:space="preserve">         </w:t>
      </w:r>
      <w:r w:rsidR="00AC7E16">
        <w:rPr>
          <w:rFonts w:ascii="Liberation Serif" w:eastAsia="Times New Roman" w:hAnsi="Liberation Serif" w:cs="Times New Roman"/>
          <w:sz w:val="28"/>
          <w:szCs w:val="24"/>
        </w:rPr>
        <w:t xml:space="preserve">                   </w:t>
      </w:r>
      <w:r w:rsidR="003428E7">
        <w:rPr>
          <w:rFonts w:ascii="Liberation Serif" w:eastAsia="Times New Roman" w:hAnsi="Liberation Serif" w:cs="Times New Roman"/>
          <w:sz w:val="28"/>
          <w:szCs w:val="24"/>
        </w:rPr>
        <w:t xml:space="preserve">  </w:t>
      </w:r>
      <w:r>
        <w:rPr>
          <w:rFonts w:ascii="Liberation Serif" w:eastAsia="Times New Roman" w:hAnsi="Liberation Serif" w:cs="Times New Roman"/>
          <w:sz w:val="28"/>
          <w:szCs w:val="24"/>
        </w:rPr>
        <w:t xml:space="preserve">      </w:t>
      </w:r>
      <w:r w:rsidR="003428E7">
        <w:rPr>
          <w:rFonts w:ascii="Liberation Serif" w:eastAsia="Times New Roman" w:hAnsi="Liberation Serif" w:cs="Times New Roman"/>
          <w:sz w:val="28"/>
          <w:szCs w:val="24"/>
        </w:rPr>
        <w:t xml:space="preserve">           </w:t>
      </w:r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4"/>
          <w:u w:val="single"/>
        </w:rPr>
        <w:t>211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sz w:val="28"/>
          <w:szCs w:val="24"/>
        </w:rPr>
        <w:t xml:space="preserve">п. </w:t>
      </w:r>
      <w:proofErr w:type="spellStart"/>
      <w:r w:rsidRPr="008666C5">
        <w:rPr>
          <w:rFonts w:ascii="Liberation Serif" w:eastAsia="Times New Roman" w:hAnsi="Liberation Serif" w:cs="Times New Roman"/>
          <w:sz w:val="28"/>
          <w:szCs w:val="24"/>
        </w:rPr>
        <w:t>Мартюш</w:t>
      </w:r>
      <w:proofErr w:type="spellEnd"/>
    </w:p>
    <w:p w:rsidR="00422743" w:rsidRPr="008666C5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422743" w:rsidRPr="008666C5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870E43" w:rsidRDefault="004A317A" w:rsidP="00EA4125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>О внесении изменений в состав</w:t>
      </w:r>
      <w:r w:rsidR="00AC7E16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="00CD67F0" w:rsidRPr="00CD67F0">
        <w:rPr>
          <w:rFonts w:ascii="Liberation Serif" w:hAnsi="Liberation Serif" w:cs="Liberation Serif"/>
          <w:b/>
          <w:i/>
          <w:sz w:val="28"/>
          <w:szCs w:val="28"/>
        </w:rPr>
        <w:t xml:space="preserve">муниципального штаба </w:t>
      </w:r>
    </w:p>
    <w:p w:rsidR="00870E43" w:rsidRDefault="00870E43" w:rsidP="00EA4125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адресной помощи мобилизованным и членам их семей </w:t>
      </w:r>
    </w:p>
    <w:p w:rsidR="004A317A" w:rsidRDefault="00870E43" w:rsidP="00EA4125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в рамках </w:t>
      </w:r>
      <w:r w:rsidR="00CD67F0" w:rsidRPr="00CD67F0">
        <w:rPr>
          <w:rFonts w:ascii="Liberation Serif" w:eastAsia="Times New Roman" w:hAnsi="Liberation Serif" w:cs="Times New Roman"/>
          <w:b/>
          <w:i/>
          <w:sz w:val="28"/>
          <w:szCs w:val="28"/>
        </w:rPr>
        <w:t>Общероссийской акции взаимопомощи #МЫВМЕСТЕ</w:t>
      </w:r>
      <w:r w:rsidR="004A317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, </w:t>
      </w:r>
      <w:proofErr w:type="gramStart"/>
      <w:r w:rsidR="004A317A">
        <w:rPr>
          <w:rFonts w:ascii="Liberation Serif" w:eastAsia="Times New Roman" w:hAnsi="Liberation Serif" w:cs="Times New Roman"/>
          <w:b/>
          <w:i/>
          <w:sz w:val="28"/>
          <w:szCs w:val="28"/>
        </w:rPr>
        <w:t>утвержденный</w:t>
      </w:r>
      <w:proofErr w:type="gramEnd"/>
      <w:r w:rsidR="004A317A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распоряжением Главы Каменского городского округа </w:t>
      </w:r>
    </w:p>
    <w:p w:rsidR="004A317A" w:rsidRPr="00ED1DA3" w:rsidRDefault="004A317A" w:rsidP="00ED1DA3">
      <w:pPr>
        <w:spacing w:after="0" w:line="240" w:lineRule="auto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i/>
          <w:sz w:val="28"/>
          <w:szCs w:val="28"/>
        </w:rPr>
        <w:t>от 14.10.2022 № 212</w:t>
      </w:r>
      <w:r w:rsidRPr="004A317A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="00ED1DA3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(в редакции </w:t>
      </w:r>
      <w:r w:rsidR="00BD7D51" w:rsidRPr="00BD7D51">
        <w:rPr>
          <w:rFonts w:ascii="Liberation Serif" w:hAnsi="Liberation Serif"/>
          <w:b/>
          <w:i/>
          <w:sz w:val="28"/>
          <w:szCs w:val="28"/>
        </w:rPr>
        <w:t>от</w:t>
      </w:r>
      <w:r w:rsidR="00BD7D51">
        <w:rPr>
          <w:rFonts w:ascii="Liberation Serif" w:hAnsi="Liberation Serif"/>
          <w:b/>
          <w:i/>
          <w:sz w:val="28"/>
          <w:szCs w:val="28"/>
        </w:rPr>
        <w:t xml:space="preserve"> 26.10.2022 № 224)</w:t>
      </w:r>
    </w:p>
    <w:p w:rsidR="00CD67F0" w:rsidRPr="008666C5" w:rsidRDefault="00CD67F0" w:rsidP="00720E4D">
      <w:pPr>
        <w:spacing w:after="0" w:line="240" w:lineRule="auto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ED3B7B" w:rsidRPr="008666C5" w:rsidRDefault="00B61FA5" w:rsidP="00ED1DA3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proofErr w:type="gramStart"/>
      <w:r w:rsidR="00CD67F0">
        <w:rPr>
          <w:rFonts w:ascii="Liberation Serif" w:hAnsi="Liberation Serif" w:cs="Times New Roman"/>
          <w:sz w:val="28"/>
          <w:szCs w:val="28"/>
        </w:rPr>
        <w:t xml:space="preserve">В целях организации работы </w:t>
      </w:r>
      <w:r w:rsidR="00CD67F0">
        <w:rPr>
          <w:rFonts w:ascii="Liberation Serif" w:eastAsia="Times New Roman" w:hAnsi="Liberation Serif" w:cs="Times New Roman"/>
          <w:sz w:val="28"/>
          <w:szCs w:val="28"/>
        </w:rPr>
        <w:t xml:space="preserve">новых направлений деятельности региональных штабов Общероссийской акции взаимопомощи </w:t>
      </w:r>
      <w:r w:rsidR="00CD67F0" w:rsidRPr="006E5F3D">
        <w:rPr>
          <w:rFonts w:ascii="Liberation Serif" w:eastAsia="Times New Roman" w:hAnsi="Liberation Serif" w:cs="Times New Roman"/>
          <w:sz w:val="28"/>
          <w:szCs w:val="28"/>
        </w:rPr>
        <w:t>#МЫВМЕСТЕ</w:t>
      </w:r>
      <w:r w:rsidR="00CD67F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67F0" w:rsidRPr="006E5F3D">
        <w:rPr>
          <w:rFonts w:ascii="Liberation Serif" w:eastAsia="Times New Roman" w:hAnsi="Liberation Serif" w:cs="Times New Roman"/>
          <w:sz w:val="28"/>
          <w:szCs w:val="28"/>
        </w:rPr>
        <w:t>по оказанию</w:t>
      </w:r>
      <w:r w:rsidR="00CD67F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67F0" w:rsidRPr="006E5F3D">
        <w:rPr>
          <w:rFonts w:ascii="Liberation Serif" w:eastAsia="Times New Roman" w:hAnsi="Liberation Serif" w:cs="Times New Roman"/>
          <w:sz w:val="28"/>
          <w:szCs w:val="28"/>
        </w:rPr>
        <w:t>помощи военнослужащим</w:t>
      </w:r>
      <w:r w:rsidR="00CD67F0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CD67F0" w:rsidRPr="006E5F3D">
        <w:rPr>
          <w:rFonts w:ascii="Liberation Serif" w:eastAsia="Times New Roman" w:hAnsi="Liberation Serif" w:cs="Times New Roman"/>
          <w:sz w:val="28"/>
          <w:szCs w:val="28"/>
        </w:rPr>
        <w:t xml:space="preserve"> мобилизованным гражданам, </w:t>
      </w:r>
      <w:r w:rsidR="00CD67F0">
        <w:rPr>
          <w:rFonts w:ascii="Liberation Serif" w:eastAsia="Times New Roman" w:hAnsi="Liberation Serif" w:cs="Times New Roman"/>
          <w:sz w:val="28"/>
          <w:szCs w:val="28"/>
        </w:rPr>
        <w:t xml:space="preserve">членам </w:t>
      </w:r>
      <w:r w:rsidR="00CA34A9">
        <w:rPr>
          <w:rFonts w:ascii="Liberation Serif" w:eastAsia="Times New Roman" w:hAnsi="Liberation Serif" w:cs="Times New Roman"/>
          <w:sz w:val="28"/>
          <w:szCs w:val="28"/>
        </w:rPr>
        <w:t>их семей</w:t>
      </w:r>
      <w:r w:rsidR="00B762DC">
        <w:rPr>
          <w:rFonts w:ascii="Liberation Serif" w:hAnsi="Liberation Serif" w:cs="Times New Roman"/>
          <w:color w:val="000000"/>
          <w:sz w:val="28"/>
          <w:szCs w:val="28"/>
        </w:rPr>
        <w:t xml:space="preserve">, </w:t>
      </w:r>
      <w:r w:rsidR="00CB29EA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руководствуясь </w:t>
      </w:r>
      <w:r w:rsidR="000743F7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Уставом </w:t>
      </w:r>
      <w:r w:rsidR="00252A4B" w:rsidRPr="008666C5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</w:t>
      </w:r>
      <w:r w:rsidR="00422743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«Каменский городской округ»</w:t>
      </w:r>
      <w:r w:rsidR="00437F82">
        <w:rPr>
          <w:rFonts w:ascii="Liberation Serif" w:hAnsi="Liberation Serif" w:cs="Times New Roman"/>
          <w:color w:val="000000"/>
          <w:sz w:val="28"/>
          <w:szCs w:val="28"/>
        </w:rPr>
        <w:t>,</w:t>
      </w:r>
      <w:r w:rsidR="006F521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ED3B7B" w:rsidRPr="00ED3B7B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решением Думы Каменского городского округа от 21.09.2023 года № 263 «</w:t>
      </w:r>
      <w:r w:rsidR="00ED3B7B" w:rsidRPr="00ED3B7B">
        <w:rPr>
          <w:rFonts w:ascii="Liberation Serif" w:hAnsi="Liberation Serif" w:cs="Times New Roman"/>
          <w:bCs/>
          <w:color w:val="000000"/>
          <w:sz w:val="28"/>
          <w:szCs w:val="28"/>
        </w:rPr>
        <w:t>О досрочном прекращении полномочий Главы муниципального образования «Каменский городской округ» в связи с отставкой по собственному желанию»</w:t>
      </w:r>
      <w:r w:rsidR="00ED1DA3">
        <w:rPr>
          <w:rFonts w:ascii="Liberation Serif" w:hAnsi="Liberation Serif" w:cs="Times New Roman"/>
          <w:bCs/>
          <w:color w:val="000000"/>
          <w:sz w:val="28"/>
          <w:szCs w:val="28"/>
        </w:rPr>
        <w:t>:</w:t>
      </w:r>
      <w:proofErr w:type="gramEnd"/>
    </w:p>
    <w:p w:rsidR="00B762DC" w:rsidRDefault="002E196C" w:rsidP="00CD6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4A317A">
        <w:rPr>
          <w:rFonts w:ascii="Liberation Serif" w:hAnsi="Liberation Serif" w:cs="Times New Roman"/>
          <w:sz w:val="28"/>
          <w:szCs w:val="28"/>
        </w:rPr>
        <w:t>Внести изменения в</w:t>
      </w:r>
      <w:r w:rsidR="0076265F">
        <w:rPr>
          <w:rFonts w:ascii="Liberation Serif" w:hAnsi="Liberation Serif" w:cs="Times New Roman"/>
          <w:sz w:val="28"/>
          <w:szCs w:val="28"/>
        </w:rPr>
        <w:t xml:space="preserve"> состав </w:t>
      </w:r>
      <w:r w:rsidR="00CD67F0" w:rsidRPr="00CD67F0">
        <w:rPr>
          <w:rFonts w:ascii="Liberation Serif" w:hAnsi="Liberation Serif" w:cs="Liberation Serif"/>
          <w:sz w:val="28"/>
          <w:szCs w:val="28"/>
        </w:rPr>
        <w:t xml:space="preserve">муниципального штаба </w:t>
      </w:r>
      <w:r w:rsidR="00870E43" w:rsidRPr="00870E43">
        <w:rPr>
          <w:rFonts w:ascii="Liberation Serif" w:hAnsi="Liberation Serif" w:cs="Liberation Serif"/>
          <w:sz w:val="28"/>
          <w:szCs w:val="28"/>
        </w:rPr>
        <w:t xml:space="preserve">адресной помощи мобилизованным и членам их семей в рамках </w:t>
      </w:r>
      <w:r w:rsidR="00870E43" w:rsidRPr="00870E43">
        <w:rPr>
          <w:rFonts w:ascii="Liberation Serif" w:eastAsia="Times New Roman" w:hAnsi="Liberation Serif" w:cs="Times New Roman"/>
          <w:sz w:val="28"/>
          <w:szCs w:val="28"/>
        </w:rPr>
        <w:t>Общероссийской акции взаимопомощи #МЫВМЕСТЕ</w:t>
      </w:r>
      <w:r w:rsidR="004A317A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4A317A" w:rsidRPr="004A317A">
        <w:rPr>
          <w:rFonts w:ascii="Liberation Serif" w:eastAsia="Times New Roman" w:hAnsi="Liberation Serif" w:cs="Times New Roman"/>
          <w:sz w:val="28"/>
          <w:szCs w:val="28"/>
        </w:rPr>
        <w:t>утвержденный распоряжением Главы Каменского городского округа от 14.10.2022 № 212</w:t>
      </w:r>
      <w:r w:rsidR="004A317A" w:rsidRPr="004A317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ED1DA3">
        <w:rPr>
          <w:rFonts w:ascii="Liberation Serif" w:hAnsi="Liberation Serif" w:cs="Times New Roman"/>
          <w:color w:val="000000"/>
          <w:sz w:val="28"/>
          <w:szCs w:val="28"/>
        </w:rPr>
        <w:t xml:space="preserve">(в редакции </w:t>
      </w:r>
      <w:r w:rsidR="00BD7D51" w:rsidRPr="00BD7D51">
        <w:rPr>
          <w:rFonts w:ascii="Liberation Serif" w:hAnsi="Liberation Serif"/>
          <w:sz w:val="28"/>
          <w:szCs w:val="28"/>
        </w:rPr>
        <w:t>от</w:t>
      </w:r>
      <w:r w:rsidR="00BD7D51">
        <w:rPr>
          <w:rFonts w:ascii="Liberation Serif" w:eastAsia="Times New Roman" w:hAnsi="Liberation Serif" w:cs="Times New Roman"/>
          <w:sz w:val="28"/>
          <w:szCs w:val="28"/>
        </w:rPr>
        <w:t xml:space="preserve"> 26.10.2022 № 224)</w:t>
      </w:r>
      <w:r w:rsidR="004A317A" w:rsidRPr="00BD7D5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A317A" w:rsidRPr="004A317A">
        <w:rPr>
          <w:rFonts w:ascii="Liberation Serif" w:eastAsia="Times New Roman" w:hAnsi="Liberation Serif" w:cs="Times New Roman"/>
          <w:sz w:val="28"/>
          <w:szCs w:val="28"/>
        </w:rPr>
        <w:t>изложив его в новой редакции</w:t>
      </w:r>
      <w:r w:rsidR="00CD67F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1709D">
        <w:rPr>
          <w:rFonts w:ascii="Liberation Serif" w:hAnsi="Liberation Serif" w:cs="Times New Roman"/>
          <w:color w:val="000000"/>
          <w:sz w:val="28"/>
          <w:szCs w:val="28"/>
        </w:rPr>
        <w:t>(прилагается).</w:t>
      </w:r>
      <w:r w:rsidR="00643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63E" w:rsidRPr="008666C5" w:rsidRDefault="009029B6" w:rsidP="00643FC6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sz w:val="28"/>
          <w:szCs w:val="28"/>
        </w:rPr>
        <w:t>2</w:t>
      </w:r>
      <w:r w:rsidR="0062652B" w:rsidRPr="008666C5">
        <w:rPr>
          <w:rFonts w:ascii="Liberation Serif" w:hAnsi="Liberation Serif" w:cs="Times New Roman"/>
          <w:sz w:val="28"/>
          <w:szCs w:val="28"/>
        </w:rPr>
        <w:t>.</w:t>
      </w:r>
      <w:r w:rsidR="002E196C">
        <w:rPr>
          <w:rFonts w:ascii="Liberation Serif" w:hAnsi="Liberation Serif" w:cs="Times New Roman"/>
          <w:sz w:val="28"/>
          <w:szCs w:val="28"/>
        </w:rPr>
        <w:t xml:space="preserve"> </w:t>
      </w:r>
      <w:r w:rsidR="00D6063E" w:rsidRPr="008666C5">
        <w:rPr>
          <w:rFonts w:ascii="Liberation Serif" w:hAnsi="Liberation Serif" w:cs="Times New Roman"/>
          <w:sz w:val="28"/>
          <w:szCs w:val="28"/>
        </w:rPr>
        <w:t xml:space="preserve">Настоящее </w:t>
      </w:r>
      <w:r w:rsidR="00F018AA">
        <w:rPr>
          <w:rFonts w:ascii="Liberation Serif" w:hAnsi="Liberation Serif" w:cs="Times New Roman"/>
          <w:sz w:val="28"/>
          <w:szCs w:val="28"/>
        </w:rPr>
        <w:t>распоряжение</w:t>
      </w:r>
      <w:r w:rsidR="00D6063E" w:rsidRPr="008666C5">
        <w:rPr>
          <w:rFonts w:ascii="Liberation Serif" w:hAnsi="Liberation Serif" w:cs="Times New Roman"/>
          <w:sz w:val="28"/>
          <w:szCs w:val="28"/>
        </w:rPr>
        <w:t xml:space="preserve"> </w:t>
      </w:r>
      <w:r w:rsidR="00DD4B44" w:rsidRPr="008666C5">
        <w:rPr>
          <w:rFonts w:ascii="Liberation Serif" w:hAnsi="Liberation Serif" w:cs="Times New Roman"/>
          <w:sz w:val="28"/>
          <w:szCs w:val="28"/>
        </w:rPr>
        <w:t xml:space="preserve">разместить </w:t>
      </w:r>
      <w:r w:rsidR="00D6063E" w:rsidRPr="008666C5">
        <w:rPr>
          <w:rFonts w:ascii="Liberation Serif" w:hAnsi="Liberation Serif" w:cs="Times New Roman"/>
          <w:sz w:val="28"/>
          <w:szCs w:val="28"/>
        </w:rPr>
        <w:t>на официальном сайте муниципального образования «Каменский городской округ»</w:t>
      </w:r>
      <w:r w:rsidR="00D6063E" w:rsidRPr="00643FC6">
        <w:rPr>
          <w:rFonts w:ascii="Liberation Serif" w:hAnsi="Liberation Serif" w:cs="Times New Roman"/>
          <w:sz w:val="28"/>
          <w:szCs w:val="28"/>
        </w:rPr>
        <w:t>.</w:t>
      </w:r>
    </w:p>
    <w:p w:rsidR="00C83166" w:rsidRPr="008666C5" w:rsidRDefault="009029B6" w:rsidP="00720E4D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9651B8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422743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я настоящего </w:t>
      </w:r>
      <w:r w:rsidR="00F018AA">
        <w:rPr>
          <w:rFonts w:ascii="Liberation Serif" w:hAnsi="Liberation Serif" w:cs="Times New Roman"/>
          <w:color w:val="000000"/>
          <w:sz w:val="28"/>
          <w:szCs w:val="28"/>
        </w:rPr>
        <w:t>распоряжение возложить на заместителя Главы Администрации по вопросам организации управления и социальной политике Е.Г. Балакину</w:t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C83166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55396A" w:rsidRPr="008666C5" w:rsidRDefault="0055396A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513963" w:rsidRDefault="00052364" w:rsidP="00643FC6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  <w:sectPr w:rsidR="00513963" w:rsidSect="00410B3C"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proofErr w:type="spellStart"/>
      <w:r>
        <w:rPr>
          <w:rFonts w:ascii="Liberation Serif" w:hAnsi="Liberation Serif" w:cs="Times New Roman"/>
          <w:color w:val="000000"/>
          <w:sz w:val="28"/>
          <w:szCs w:val="28"/>
        </w:rPr>
        <w:t>И.о</w:t>
      </w:r>
      <w:proofErr w:type="spellEnd"/>
      <w:r w:rsidR="00510841">
        <w:rPr>
          <w:rFonts w:ascii="Liberation Serif" w:hAnsi="Liberation Serif" w:cs="Times New Roman"/>
          <w:color w:val="000000"/>
          <w:sz w:val="28"/>
          <w:szCs w:val="28"/>
        </w:rPr>
        <w:t>.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422743" w:rsidRPr="008666C5">
        <w:rPr>
          <w:rFonts w:ascii="Liberation Serif" w:hAnsi="Liberation Serif" w:cs="Times New Roman"/>
          <w:color w:val="000000"/>
          <w:sz w:val="28"/>
          <w:szCs w:val="28"/>
        </w:rPr>
        <w:t>Глав</w:t>
      </w:r>
      <w:r>
        <w:rPr>
          <w:rFonts w:ascii="Liberation Serif" w:hAnsi="Liberation Serif" w:cs="Times New Roman"/>
          <w:color w:val="000000"/>
          <w:sz w:val="28"/>
          <w:szCs w:val="28"/>
        </w:rPr>
        <w:t>ы</w:t>
      </w:r>
      <w:r w:rsidR="00422743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городского округа</w:t>
      </w:r>
      <w:r w:rsidR="00422743" w:rsidRPr="008666C5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422743" w:rsidRPr="008666C5">
        <w:rPr>
          <w:rFonts w:ascii="Liberation Serif" w:hAnsi="Liberation Serif" w:cs="Times New Roman"/>
          <w:color w:val="000000"/>
          <w:sz w:val="28"/>
          <w:szCs w:val="28"/>
        </w:rPr>
        <w:tab/>
      </w:r>
      <w:r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А.Ю. </w:t>
      </w:r>
      <w:proofErr w:type="spellStart"/>
      <w:r>
        <w:rPr>
          <w:rFonts w:ascii="Liberation Serif" w:hAnsi="Liberation Serif" w:cs="Times New Roman"/>
          <w:color w:val="000000"/>
          <w:sz w:val="28"/>
          <w:szCs w:val="28"/>
        </w:rPr>
        <w:t>Кошкаров</w:t>
      </w:r>
      <w:proofErr w:type="spellEnd"/>
    </w:p>
    <w:tbl>
      <w:tblPr>
        <w:tblStyle w:val="a5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6"/>
      </w:tblGrid>
      <w:tr w:rsidR="00F018AA" w:rsidTr="00CA1009">
        <w:tc>
          <w:tcPr>
            <w:tcW w:w="5776" w:type="dxa"/>
          </w:tcPr>
          <w:p w:rsidR="00F018AA" w:rsidRDefault="0055396A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УТВЕРЖДЕН</w:t>
            </w:r>
          </w:p>
          <w:p w:rsidR="00F018AA" w:rsidRDefault="00ED1DA3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р</w:t>
            </w:r>
            <w:r w:rsidR="00F018AA">
              <w:rPr>
                <w:rFonts w:ascii="Liberation Serif" w:hAnsi="Liberation Serif"/>
                <w:color w:val="000000"/>
                <w:sz w:val="28"/>
                <w:szCs w:val="28"/>
              </w:rPr>
              <w:t>аспоряжением Главы</w:t>
            </w:r>
          </w:p>
          <w:p w:rsidR="004C1BEE" w:rsidRDefault="00F018AA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Каменского городского округа </w:t>
            </w:r>
          </w:p>
          <w:p w:rsidR="004C1BEE" w:rsidRPr="00E21E24" w:rsidRDefault="00F018AA" w:rsidP="004C1BEE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  <w:u w:val="single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т </w:t>
            </w:r>
            <w:r w:rsidR="00E21E24" w:rsidRPr="00E21E24">
              <w:rPr>
                <w:rFonts w:ascii="Liberation Serif" w:hAnsi="Liberation Serif"/>
                <w:color w:val="000000"/>
                <w:sz w:val="28"/>
                <w:szCs w:val="28"/>
                <w:u w:val="single"/>
              </w:rPr>
              <w:t>05.10.2023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№ </w:t>
            </w:r>
            <w:r w:rsidR="00E21E24">
              <w:rPr>
                <w:rFonts w:ascii="Liberation Serif" w:hAnsi="Liberation Serif"/>
                <w:color w:val="000000"/>
                <w:sz w:val="28"/>
                <w:szCs w:val="28"/>
                <w:u w:val="single"/>
              </w:rPr>
              <w:t>211</w:t>
            </w:r>
          </w:p>
          <w:p w:rsidR="00F018AA" w:rsidRDefault="00F018AA" w:rsidP="00ED1DA3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A1009">
              <w:rPr>
                <w:rFonts w:ascii="Liberation Serif" w:hAnsi="Liberation Serif"/>
                <w:color w:val="000000"/>
                <w:sz w:val="28"/>
                <w:szCs w:val="28"/>
              </w:rPr>
              <w:t>«</w:t>
            </w:r>
            <w:r w:rsidR="00CA1009" w:rsidRPr="00CA10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 внесении изменений в состав </w:t>
            </w:r>
            <w:r w:rsidR="00CA1009" w:rsidRPr="00CA1009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го штаба адресной помощи мобилизованным и членам их семей в рамках </w:t>
            </w:r>
            <w:r w:rsidR="00CA1009" w:rsidRPr="00CA1009">
              <w:rPr>
                <w:rFonts w:ascii="Liberation Serif" w:hAnsi="Liberation Serif"/>
                <w:sz w:val="28"/>
                <w:szCs w:val="28"/>
              </w:rPr>
              <w:t>Общероссийской акции взаимопомощи #МЫВМЕСТЕ, утвержденный распоряжением Главы Каменского городского округа от 14.10.2022 № 212</w:t>
            </w:r>
            <w:r w:rsidR="00CA1009" w:rsidRPr="00CA10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ED1DA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(в редакции </w:t>
            </w:r>
            <w:r w:rsidR="00BD7D51" w:rsidRPr="00BD7D51">
              <w:rPr>
                <w:rFonts w:ascii="Liberation Serif" w:hAnsi="Liberation Serif"/>
                <w:sz w:val="28"/>
                <w:szCs w:val="28"/>
              </w:rPr>
              <w:t xml:space="preserve"> от</w:t>
            </w:r>
            <w:r w:rsidR="00BD7D51">
              <w:rPr>
                <w:rFonts w:ascii="Liberation Serif" w:hAnsi="Liberation Serif"/>
                <w:sz w:val="28"/>
                <w:szCs w:val="28"/>
              </w:rPr>
              <w:t xml:space="preserve"> 26.10.2022 № 224</w:t>
            </w:r>
            <w:r w:rsidR="00ED1DA3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</w:tr>
    </w:tbl>
    <w:p w:rsidR="00F018AA" w:rsidRDefault="00F018AA" w:rsidP="00643FC6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F018AA" w:rsidRDefault="00F018AA" w:rsidP="00643FC6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ED1DA3" w:rsidRDefault="00870E43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70E43">
        <w:rPr>
          <w:rFonts w:ascii="Liberation Serif" w:hAnsi="Liberation Serif" w:cs="Times New Roman"/>
          <w:b/>
          <w:sz w:val="28"/>
          <w:szCs w:val="28"/>
        </w:rPr>
        <w:t>Состав</w:t>
      </w:r>
    </w:p>
    <w:p w:rsidR="00870E43" w:rsidRDefault="00870E43" w:rsidP="004E71EE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0E43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870E43">
        <w:rPr>
          <w:rFonts w:ascii="Liberation Serif" w:hAnsi="Liberation Serif" w:cs="Liberation Serif"/>
          <w:b/>
          <w:sz w:val="28"/>
          <w:szCs w:val="28"/>
        </w:rPr>
        <w:t>муниципального штаба адресной помощи мобилизованным</w:t>
      </w:r>
    </w:p>
    <w:p w:rsidR="004E71EE" w:rsidRPr="00870E43" w:rsidRDefault="00870E43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870E43">
        <w:rPr>
          <w:rFonts w:ascii="Liberation Serif" w:hAnsi="Liberation Serif" w:cs="Liberation Serif"/>
          <w:b/>
          <w:sz w:val="28"/>
          <w:szCs w:val="28"/>
        </w:rPr>
        <w:t xml:space="preserve"> и членам их семей в рамках </w:t>
      </w:r>
      <w:r w:rsidRPr="00870E43">
        <w:rPr>
          <w:rFonts w:ascii="Liberation Serif" w:eastAsia="Times New Roman" w:hAnsi="Liberation Serif" w:cs="Times New Roman"/>
          <w:b/>
          <w:sz w:val="28"/>
          <w:szCs w:val="28"/>
        </w:rPr>
        <w:t>Общероссийской акции взаимопомощи #МЫВМЕСТЕ</w:t>
      </w:r>
    </w:p>
    <w:p w:rsidR="00870E43" w:rsidRDefault="00870E43" w:rsidP="00ED1DA3">
      <w:pPr>
        <w:spacing w:after="0" w:line="240" w:lineRule="auto"/>
        <w:ind w:firstLine="709"/>
        <w:rPr>
          <w:rFonts w:ascii="Liberation Serif" w:hAnsi="Liberation Serif" w:cs="Times New Roman"/>
          <w:b/>
          <w:i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5493"/>
      </w:tblGrid>
      <w:tr w:rsidR="00F018AA" w:rsidTr="004C1BEE">
        <w:tc>
          <w:tcPr>
            <w:tcW w:w="567" w:type="dxa"/>
          </w:tcPr>
          <w:p w:rsidR="00F018AA" w:rsidRPr="00F018AA" w:rsidRDefault="00F018AA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018AA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10841" w:rsidRDefault="00510841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ка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018AA" w:rsidRPr="00CE5B03" w:rsidRDefault="00510841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Юрьевич</w:t>
            </w:r>
            <w:r w:rsidR="00DB4D48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5493" w:type="dxa"/>
          </w:tcPr>
          <w:p w:rsidR="00F018AA" w:rsidRDefault="00510841" w:rsidP="00DB4D48">
            <w:pPr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</w:t>
            </w:r>
            <w:r w:rsidR="00DB4D48">
              <w:rPr>
                <w:sz w:val="28"/>
                <w:szCs w:val="28"/>
              </w:rPr>
              <w:t xml:space="preserve"> Каменского городского округа, председатель штаба;</w:t>
            </w:r>
          </w:p>
          <w:p w:rsidR="00DB4D48" w:rsidRPr="00CE5B03" w:rsidRDefault="00DB4D48" w:rsidP="00DB4D48">
            <w:pPr>
              <w:ind w:left="34"/>
              <w:rPr>
                <w:sz w:val="28"/>
                <w:szCs w:val="28"/>
              </w:rPr>
            </w:pPr>
          </w:p>
        </w:tc>
      </w:tr>
      <w:tr w:rsidR="00DB4D48" w:rsidTr="004C1BEE">
        <w:tc>
          <w:tcPr>
            <w:tcW w:w="567" w:type="dxa"/>
          </w:tcPr>
          <w:p w:rsidR="00DB4D48" w:rsidRPr="00F018AA" w:rsidRDefault="00DB4D48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018AA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DB4D48" w:rsidRDefault="00DB4D48" w:rsidP="00D05E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кина </w:t>
            </w:r>
          </w:p>
          <w:p w:rsidR="00DB4D48" w:rsidRPr="00CE5B03" w:rsidRDefault="00DB4D48" w:rsidP="00D05E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 –</w:t>
            </w:r>
          </w:p>
        </w:tc>
        <w:tc>
          <w:tcPr>
            <w:tcW w:w="5493" w:type="dxa"/>
          </w:tcPr>
          <w:p w:rsidR="00DB4D48" w:rsidRDefault="00DB4D48" w:rsidP="00DB4D4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E5B03">
              <w:rPr>
                <w:sz w:val="28"/>
                <w:szCs w:val="28"/>
              </w:rPr>
              <w:t xml:space="preserve">аместитель Главы Администрации </w:t>
            </w:r>
          </w:p>
          <w:p w:rsidR="00DB4D48" w:rsidRDefault="00DB4D48" w:rsidP="00DB4D48">
            <w:pPr>
              <w:ind w:left="34"/>
              <w:rPr>
                <w:sz w:val="28"/>
                <w:szCs w:val="28"/>
              </w:rPr>
            </w:pPr>
            <w:r w:rsidRPr="00CE5B03">
              <w:rPr>
                <w:sz w:val="28"/>
                <w:szCs w:val="28"/>
              </w:rPr>
              <w:t xml:space="preserve">по вопросам организации управления </w:t>
            </w:r>
          </w:p>
          <w:p w:rsidR="00DB4D48" w:rsidRDefault="00DB4D48" w:rsidP="00DB4D48">
            <w:pPr>
              <w:ind w:left="34"/>
              <w:rPr>
                <w:sz w:val="28"/>
                <w:szCs w:val="28"/>
              </w:rPr>
            </w:pPr>
            <w:r w:rsidRPr="00CE5B03">
              <w:rPr>
                <w:sz w:val="28"/>
                <w:szCs w:val="28"/>
              </w:rPr>
              <w:t xml:space="preserve">и социальной политике, </w:t>
            </w:r>
            <w:r>
              <w:rPr>
                <w:sz w:val="28"/>
                <w:szCs w:val="28"/>
              </w:rPr>
              <w:t>заместитель председателя</w:t>
            </w:r>
            <w:r w:rsidRPr="00CE5B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таба;</w:t>
            </w:r>
          </w:p>
          <w:p w:rsidR="00DB4D48" w:rsidRPr="00CE5B03" w:rsidRDefault="00DB4D48" w:rsidP="00D05E77">
            <w:pPr>
              <w:ind w:left="-108"/>
              <w:rPr>
                <w:sz w:val="28"/>
                <w:szCs w:val="28"/>
              </w:rPr>
            </w:pPr>
          </w:p>
        </w:tc>
      </w:tr>
      <w:tr w:rsidR="00DB4D48" w:rsidTr="004C1BEE">
        <w:tc>
          <w:tcPr>
            <w:tcW w:w="567" w:type="dxa"/>
          </w:tcPr>
          <w:p w:rsidR="00DB4D48" w:rsidRDefault="00510841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B4D48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апова </w:t>
            </w:r>
          </w:p>
          <w:p w:rsidR="00DB4D48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 –</w:t>
            </w:r>
          </w:p>
        </w:tc>
        <w:tc>
          <w:tcPr>
            <w:tcW w:w="5493" w:type="dxa"/>
          </w:tcPr>
          <w:p w:rsidR="00DB4D48" w:rsidRDefault="00DB4D48" w:rsidP="00D05E7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Центр защиты населения Каменского городского округа», секретарь штаба.</w:t>
            </w:r>
          </w:p>
        </w:tc>
      </w:tr>
      <w:tr w:rsidR="00DB4D48" w:rsidTr="004C1BEE">
        <w:tc>
          <w:tcPr>
            <w:tcW w:w="567" w:type="dxa"/>
          </w:tcPr>
          <w:p w:rsidR="00DB4D48" w:rsidRPr="00F018AA" w:rsidRDefault="00DB4D48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DB4D48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DB4D48" w:rsidRPr="00CE5B03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DB4D48" w:rsidRDefault="00DB4D48" w:rsidP="00FD2177">
            <w:pPr>
              <w:ind w:left="-108"/>
              <w:rPr>
                <w:sz w:val="28"/>
                <w:szCs w:val="28"/>
              </w:rPr>
            </w:pPr>
          </w:p>
        </w:tc>
      </w:tr>
      <w:tr w:rsidR="00383F26" w:rsidTr="004C1BEE">
        <w:tc>
          <w:tcPr>
            <w:tcW w:w="567" w:type="dxa"/>
          </w:tcPr>
          <w:p w:rsidR="00383F26" w:rsidRPr="00F018AA" w:rsidRDefault="00510841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F54308" w:rsidRDefault="00383F26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ов </w:t>
            </w:r>
          </w:p>
          <w:p w:rsidR="00383F26" w:rsidRDefault="00383F26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Павлович –</w:t>
            </w:r>
          </w:p>
        </w:tc>
        <w:tc>
          <w:tcPr>
            <w:tcW w:w="5493" w:type="dxa"/>
          </w:tcPr>
          <w:p w:rsidR="00383F26" w:rsidRDefault="00383F26" w:rsidP="00FD2177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 Главы Администрации </w:t>
            </w:r>
          </w:p>
          <w:p w:rsidR="00383F26" w:rsidRDefault="00383F26" w:rsidP="00383F2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вопросам ЖКХ, строительства,</w:t>
            </w:r>
          </w:p>
          <w:p w:rsidR="00383F26" w:rsidRDefault="00383F26" w:rsidP="0045525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нергетики и связи;</w:t>
            </w:r>
          </w:p>
          <w:p w:rsidR="00383F26" w:rsidRDefault="00383F26" w:rsidP="00383F26">
            <w:pPr>
              <w:ind w:left="-108"/>
              <w:rPr>
                <w:sz w:val="28"/>
                <w:szCs w:val="28"/>
              </w:rPr>
            </w:pPr>
          </w:p>
        </w:tc>
      </w:tr>
      <w:tr w:rsidR="00CF0363" w:rsidTr="004C1BEE">
        <w:tc>
          <w:tcPr>
            <w:tcW w:w="567" w:type="dxa"/>
          </w:tcPr>
          <w:p w:rsidR="00CF0363" w:rsidRPr="00F018AA" w:rsidRDefault="00510841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CF0363" w:rsidRDefault="00CF0363" w:rsidP="00D05E77">
            <w:pPr>
              <w:rPr>
                <w:sz w:val="28"/>
                <w:szCs w:val="28"/>
              </w:rPr>
            </w:pPr>
            <w:proofErr w:type="spellStart"/>
            <w:r w:rsidRPr="00B175C6">
              <w:rPr>
                <w:sz w:val="28"/>
                <w:szCs w:val="28"/>
              </w:rPr>
              <w:t>Вешкурцева</w:t>
            </w:r>
            <w:proofErr w:type="spellEnd"/>
            <w:r w:rsidRPr="00B175C6">
              <w:rPr>
                <w:sz w:val="28"/>
                <w:szCs w:val="28"/>
              </w:rPr>
              <w:t xml:space="preserve"> </w:t>
            </w:r>
          </w:p>
          <w:p w:rsidR="00CF0363" w:rsidRPr="00B175C6" w:rsidRDefault="00CF0363" w:rsidP="00D05E77">
            <w:pPr>
              <w:rPr>
                <w:sz w:val="28"/>
                <w:szCs w:val="28"/>
              </w:rPr>
            </w:pPr>
            <w:r w:rsidRPr="00B175C6">
              <w:rPr>
                <w:sz w:val="28"/>
                <w:szCs w:val="28"/>
              </w:rPr>
              <w:t>Людмила Николаевна –</w:t>
            </w:r>
          </w:p>
        </w:tc>
        <w:tc>
          <w:tcPr>
            <w:tcW w:w="5493" w:type="dxa"/>
          </w:tcPr>
          <w:p w:rsidR="00CF0363" w:rsidRDefault="00CF0363" w:rsidP="00D05E7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E5B03">
              <w:rPr>
                <w:sz w:val="28"/>
                <w:szCs w:val="28"/>
              </w:rPr>
              <w:t xml:space="preserve"> Управления культуры, спорта и делам молодежи </w:t>
            </w:r>
            <w:r w:rsidR="005E1F75">
              <w:rPr>
                <w:rFonts w:ascii="Liberation Serif" w:hAnsi="Liberation Serif"/>
                <w:sz w:val="28"/>
                <w:szCs w:val="28"/>
              </w:rPr>
              <w:t>Администрации МО «</w:t>
            </w:r>
            <w:r w:rsidR="005E1F75">
              <w:rPr>
                <w:sz w:val="28"/>
                <w:szCs w:val="28"/>
              </w:rPr>
              <w:t>Каменский городской округ»</w:t>
            </w:r>
            <w:r w:rsidR="005E1F75" w:rsidRPr="00CE5B03">
              <w:rPr>
                <w:sz w:val="28"/>
                <w:szCs w:val="28"/>
              </w:rPr>
              <w:t>;</w:t>
            </w:r>
          </w:p>
          <w:p w:rsidR="00CF0363" w:rsidRPr="00CE5B03" w:rsidRDefault="00CF0363" w:rsidP="00D05E77">
            <w:pPr>
              <w:ind w:left="34"/>
              <w:rPr>
                <w:sz w:val="28"/>
                <w:szCs w:val="28"/>
              </w:rPr>
            </w:pPr>
          </w:p>
        </w:tc>
      </w:tr>
      <w:tr w:rsidR="00CF0363" w:rsidTr="004C1BEE">
        <w:tc>
          <w:tcPr>
            <w:tcW w:w="567" w:type="dxa"/>
          </w:tcPr>
          <w:p w:rsidR="00CF0363" w:rsidRPr="00F018AA" w:rsidRDefault="00510841" w:rsidP="00D05E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CF0363" w:rsidRDefault="00CF0363" w:rsidP="00D05E77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Епимахов </w:t>
            </w:r>
          </w:p>
          <w:p w:rsidR="00CF0363" w:rsidRPr="00D17C12" w:rsidRDefault="00CF0363" w:rsidP="00D05E77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лег Вячеславович –</w:t>
            </w:r>
          </w:p>
        </w:tc>
        <w:tc>
          <w:tcPr>
            <w:tcW w:w="5493" w:type="dxa"/>
          </w:tcPr>
          <w:p w:rsidR="00CF0363" w:rsidRDefault="001A0384" w:rsidP="001A038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</w:t>
            </w:r>
            <w:r w:rsidR="00CF0363">
              <w:rPr>
                <w:rFonts w:ascii="Liberation Serif" w:hAnsi="Liberation Serif"/>
                <w:sz w:val="28"/>
                <w:szCs w:val="28"/>
              </w:rPr>
              <w:t xml:space="preserve">лен Общественной палаты </w:t>
            </w:r>
          </w:p>
          <w:p w:rsidR="00CF0363" w:rsidRDefault="00CF0363" w:rsidP="00D05E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ого городского округа</w:t>
            </w:r>
            <w:r w:rsidRPr="00CE5B03">
              <w:rPr>
                <w:sz w:val="28"/>
                <w:szCs w:val="28"/>
              </w:rPr>
              <w:t>;</w:t>
            </w:r>
          </w:p>
          <w:p w:rsidR="00455250" w:rsidRDefault="00455250" w:rsidP="00D05E77">
            <w:pPr>
              <w:rPr>
                <w:sz w:val="28"/>
                <w:szCs w:val="28"/>
              </w:rPr>
            </w:pPr>
          </w:p>
          <w:p w:rsidR="00CF0363" w:rsidRPr="00D17C12" w:rsidRDefault="00CF0363" w:rsidP="00D05E7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0363" w:rsidTr="004C1BEE">
        <w:tc>
          <w:tcPr>
            <w:tcW w:w="567" w:type="dxa"/>
          </w:tcPr>
          <w:p w:rsidR="00CF0363" w:rsidRPr="00F018AA" w:rsidRDefault="00510841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7</w:t>
            </w:r>
          </w:p>
        </w:tc>
        <w:tc>
          <w:tcPr>
            <w:tcW w:w="3827" w:type="dxa"/>
          </w:tcPr>
          <w:p w:rsidR="00CF0363" w:rsidRDefault="00CF0363" w:rsidP="00D05E77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Завалий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CF0363" w:rsidRPr="00746FE6" w:rsidRDefault="00CF0363" w:rsidP="00D05E77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Кристина Александровна – </w:t>
            </w:r>
          </w:p>
        </w:tc>
        <w:tc>
          <w:tcPr>
            <w:tcW w:w="5493" w:type="dxa"/>
          </w:tcPr>
          <w:p w:rsidR="00CF0363" w:rsidRDefault="00CF0363" w:rsidP="00D05E77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главный специалист Администрации </w:t>
            </w:r>
          </w:p>
          <w:p w:rsidR="00CF0363" w:rsidRDefault="00CF0363" w:rsidP="00D05E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ого городского округа</w:t>
            </w:r>
            <w:r w:rsidRPr="00CE5B03">
              <w:rPr>
                <w:sz w:val="28"/>
                <w:szCs w:val="28"/>
              </w:rPr>
              <w:t>;</w:t>
            </w:r>
          </w:p>
          <w:p w:rsidR="00CF0363" w:rsidRPr="00746FE6" w:rsidRDefault="00CF0363" w:rsidP="00D05E7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0363" w:rsidTr="004C1BEE">
        <w:tc>
          <w:tcPr>
            <w:tcW w:w="567" w:type="dxa"/>
          </w:tcPr>
          <w:p w:rsidR="00CF0363" w:rsidRPr="00F018AA" w:rsidRDefault="00510841" w:rsidP="00D05E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CF0363" w:rsidRDefault="00CF0363" w:rsidP="00D05E77">
            <w:pPr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иц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F0363" w:rsidRPr="006F7FAD" w:rsidRDefault="00CF0363" w:rsidP="00D05E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Тимофеевна –</w:t>
            </w:r>
          </w:p>
        </w:tc>
        <w:tc>
          <w:tcPr>
            <w:tcW w:w="5493" w:type="dxa"/>
          </w:tcPr>
          <w:p w:rsidR="00CF0363" w:rsidRDefault="00CF0363" w:rsidP="00D05E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Каменского городского округа</w:t>
            </w:r>
          </w:p>
          <w:p w:rsidR="00CF0363" w:rsidRPr="00CE5B03" w:rsidRDefault="00CF0363" w:rsidP="00D05E77">
            <w:pPr>
              <w:rPr>
                <w:sz w:val="28"/>
                <w:szCs w:val="28"/>
              </w:rPr>
            </w:pPr>
          </w:p>
        </w:tc>
      </w:tr>
      <w:tr w:rsidR="00BD7D51" w:rsidTr="004C1BEE">
        <w:tc>
          <w:tcPr>
            <w:tcW w:w="567" w:type="dxa"/>
          </w:tcPr>
          <w:p w:rsidR="00BD7D51" w:rsidRDefault="00510841" w:rsidP="00BD7D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BD7D51" w:rsidRPr="0083785E" w:rsidRDefault="00BD7D51" w:rsidP="00BD7D51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хрина Наталья Александровна</w:t>
            </w:r>
          </w:p>
        </w:tc>
        <w:tc>
          <w:tcPr>
            <w:tcW w:w="5493" w:type="dxa"/>
          </w:tcPr>
          <w:p w:rsidR="00BD7D51" w:rsidRDefault="00BD7D51" w:rsidP="00BD7D51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оциальный координатор в Каменск-Уральском городском округе и Каменском районе Государственного фонда поддержки участников специальной военной операции «Защитники Отечества» (Филиал Государственного фонда «Защитники Отечества» по Свердловской области)</w:t>
            </w:r>
          </w:p>
          <w:p w:rsidR="0055396A" w:rsidRDefault="0055396A" w:rsidP="00BD7D51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D7D51" w:rsidTr="004C1BEE">
        <w:tc>
          <w:tcPr>
            <w:tcW w:w="567" w:type="dxa"/>
          </w:tcPr>
          <w:p w:rsidR="00BD7D51" w:rsidRPr="00F018AA" w:rsidRDefault="00510841" w:rsidP="00BD7D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BD7D51" w:rsidRDefault="00BD7D51" w:rsidP="00BD7D51">
            <w:pPr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д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D7D51" w:rsidRPr="00E63843" w:rsidRDefault="00BD7D51" w:rsidP="00BD7D51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</w:t>
            </w:r>
            <w:proofErr w:type="spellStart"/>
            <w:r>
              <w:rPr>
                <w:sz w:val="28"/>
                <w:szCs w:val="28"/>
              </w:rPr>
              <w:t>Самвеловна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5493" w:type="dxa"/>
          </w:tcPr>
          <w:p w:rsidR="00BD7D51" w:rsidRDefault="00BD7D51" w:rsidP="004D72C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E5B03">
              <w:rPr>
                <w:sz w:val="28"/>
                <w:szCs w:val="28"/>
              </w:rPr>
              <w:t xml:space="preserve"> Управления образования </w:t>
            </w:r>
            <w:r w:rsidR="005E1F75">
              <w:rPr>
                <w:rFonts w:ascii="Liberation Serif" w:hAnsi="Liberation Serif"/>
                <w:sz w:val="28"/>
                <w:szCs w:val="28"/>
              </w:rPr>
              <w:t>Администрации МО «</w:t>
            </w:r>
            <w:r w:rsidR="005E1F75">
              <w:rPr>
                <w:sz w:val="28"/>
                <w:szCs w:val="28"/>
              </w:rPr>
              <w:t>Каменский городской округ»</w:t>
            </w:r>
            <w:r w:rsidR="005E1F75" w:rsidRPr="00CE5B03">
              <w:rPr>
                <w:sz w:val="28"/>
                <w:szCs w:val="28"/>
              </w:rPr>
              <w:t>;</w:t>
            </w:r>
          </w:p>
          <w:p w:rsidR="00BD7D51" w:rsidRPr="00CE5B03" w:rsidRDefault="00BD7D51" w:rsidP="00BD7D51">
            <w:pPr>
              <w:rPr>
                <w:sz w:val="28"/>
                <w:szCs w:val="28"/>
              </w:rPr>
            </w:pPr>
          </w:p>
        </w:tc>
      </w:tr>
      <w:tr w:rsidR="00510841" w:rsidTr="004C1BEE">
        <w:tc>
          <w:tcPr>
            <w:tcW w:w="567" w:type="dxa"/>
          </w:tcPr>
          <w:p w:rsidR="00510841" w:rsidRDefault="00510841" w:rsidP="00BD7D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510841" w:rsidRDefault="00510841" w:rsidP="00BD7D51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тникова Марина Александровна - </w:t>
            </w:r>
          </w:p>
        </w:tc>
        <w:tc>
          <w:tcPr>
            <w:tcW w:w="5493" w:type="dxa"/>
          </w:tcPr>
          <w:p w:rsidR="00455250" w:rsidRDefault="0055396A" w:rsidP="004D72C1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  <w:r w:rsidRPr="004D72C1">
              <w:rPr>
                <w:sz w:val="28"/>
                <w:szCs w:val="28"/>
              </w:rPr>
              <w:t>Начальник о</w:t>
            </w:r>
            <w:r w:rsidR="00510841" w:rsidRPr="004D72C1">
              <w:rPr>
                <w:sz w:val="28"/>
                <w:szCs w:val="28"/>
              </w:rPr>
              <w:t>тдела по бухгалтерскому учету, отчетности и контролю</w:t>
            </w:r>
            <w:r w:rsidR="00F21744" w:rsidRPr="00911AEE">
              <w:rPr>
                <w:color w:val="FF0000"/>
                <w:sz w:val="28"/>
                <w:szCs w:val="28"/>
              </w:rPr>
              <w:t xml:space="preserve"> </w:t>
            </w:r>
            <w:r w:rsidR="004D72C1">
              <w:rPr>
                <w:rFonts w:ascii="Liberation Serif" w:hAnsi="Liberation Serif"/>
                <w:sz w:val="28"/>
                <w:szCs w:val="28"/>
              </w:rPr>
              <w:t xml:space="preserve">Администрации </w:t>
            </w:r>
            <w:r w:rsidR="004D72C1">
              <w:rPr>
                <w:sz w:val="28"/>
                <w:szCs w:val="28"/>
              </w:rPr>
              <w:t>Каменского городского округа</w:t>
            </w:r>
            <w:r w:rsidR="00455250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BC1617" w:rsidRDefault="00BC1617" w:rsidP="00BD7D51">
            <w:pPr>
              <w:rPr>
                <w:sz w:val="28"/>
                <w:szCs w:val="28"/>
              </w:rPr>
            </w:pPr>
          </w:p>
        </w:tc>
      </w:tr>
      <w:tr w:rsidR="00BD7D51" w:rsidTr="004C1BEE">
        <w:tc>
          <w:tcPr>
            <w:tcW w:w="567" w:type="dxa"/>
          </w:tcPr>
          <w:p w:rsidR="00BD7D51" w:rsidRPr="00F018AA" w:rsidRDefault="00BD7D51" w:rsidP="00BD7D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BD7D51" w:rsidRDefault="00BD7D51" w:rsidP="00BD7D5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моленцева </w:t>
            </w:r>
          </w:p>
          <w:p w:rsidR="00BD7D51" w:rsidRPr="00746FE6" w:rsidRDefault="00BD7D51" w:rsidP="00BD7D5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аталья Юрьевна – </w:t>
            </w:r>
          </w:p>
        </w:tc>
        <w:tc>
          <w:tcPr>
            <w:tcW w:w="5493" w:type="dxa"/>
          </w:tcPr>
          <w:p w:rsidR="00BD7D51" w:rsidRDefault="00BD7D51" w:rsidP="00BD7D5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едседатель территориальной комиссии по делам несовершеннолетних и защите их прав;</w:t>
            </w:r>
          </w:p>
          <w:p w:rsidR="00BD7D51" w:rsidRPr="00746FE6" w:rsidRDefault="00BD7D51" w:rsidP="00BD7D5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D7D51" w:rsidTr="004C1BEE">
        <w:tc>
          <w:tcPr>
            <w:tcW w:w="567" w:type="dxa"/>
          </w:tcPr>
          <w:p w:rsidR="00BD7D51" w:rsidRDefault="00BD7D51" w:rsidP="00BD7D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BD7D51" w:rsidRDefault="00BD7D51" w:rsidP="00BD7D5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пирин </w:t>
            </w:r>
          </w:p>
          <w:p w:rsidR="00BD7D51" w:rsidRDefault="00BD7D51" w:rsidP="00BD7D5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ладимир Васильевич –</w:t>
            </w:r>
          </w:p>
        </w:tc>
        <w:tc>
          <w:tcPr>
            <w:tcW w:w="5493" w:type="dxa"/>
          </w:tcPr>
          <w:p w:rsidR="00BD7D51" w:rsidRDefault="00BD7D51" w:rsidP="00BD7D51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. Директора МКУ «Управление хозяйством Каменского городского округа»;</w:t>
            </w:r>
          </w:p>
          <w:p w:rsidR="00BD7D51" w:rsidRDefault="00BD7D51" w:rsidP="00BD7D5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0841" w:rsidTr="004C1BEE">
        <w:tc>
          <w:tcPr>
            <w:tcW w:w="567" w:type="dxa"/>
          </w:tcPr>
          <w:p w:rsidR="00510841" w:rsidRDefault="00F21744" w:rsidP="00BD7D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510841" w:rsidRDefault="00510841" w:rsidP="00BD7D5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Шестерова </w:t>
            </w:r>
          </w:p>
          <w:p w:rsidR="00510841" w:rsidRDefault="00510841" w:rsidP="00BD7D51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Айгуль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Газимов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</w:p>
        </w:tc>
        <w:tc>
          <w:tcPr>
            <w:tcW w:w="5493" w:type="dxa"/>
          </w:tcPr>
          <w:p w:rsidR="00510841" w:rsidRDefault="00510841" w:rsidP="004D72C1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отдела по правовой и кадровой работе</w:t>
            </w:r>
            <w:r w:rsidR="00ED1DA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D72C1">
              <w:rPr>
                <w:rFonts w:ascii="Liberation Serif" w:hAnsi="Liberation Serif"/>
                <w:sz w:val="28"/>
                <w:szCs w:val="28"/>
              </w:rPr>
              <w:t xml:space="preserve">Администрации </w:t>
            </w:r>
            <w:r w:rsidR="004D72C1">
              <w:rPr>
                <w:sz w:val="28"/>
                <w:szCs w:val="28"/>
              </w:rPr>
              <w:t>Каменского городского округа;</w:t>
            </w:r>
          </w:p>
          <w:p w:rsidR="00BC1617" w:rsidRDefault="00BC1617" w:rsidP="00BD7D5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D7D51" w:rsidTr="004C1BEE">
        <w:tc>
          <w:tcPr>
            <w:tcW w:w="567" w:type="dxa"/>
          </w:tcPr>
          <w:p w:rsidR="00BD7D51" w:rsidRDefault="00F21744" w:rsidP="00BD7D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BD7D51" w:rsidRDefault="00BD7D51" w:rsidP="00BD7D51">
            <w:pPr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велева</w:t>
            </w:r>
            <w:proofErr w:type="spellEnd"/>
            <w:r>
              <w:rPr>
                <w:sz w:val="28"/>
                <w:szCs w:val="28"/>
              </w:rPr>
              <w:t xml:space="preserve"> Ольга Ильинична –</w:t>
            </w:r>
          </w:p>
          <w:p w:rsidR="00BD7D51" w:rsidRPr="006F7FAD" w:rsidRDefault="00BD7D51" w:rsidP="00BD7D51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ED1DA3" w:rsidRDefault="00BD7D51" w:rsidP="00BD7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й политики Министерства социальной пол</w:t>
            </w:r>
            <w:r w:rsidR="00ED1DA3">
              <w:rPr>
                <w:sz w:val="28"/>
                <w:szCs w:val="28"/>
              </w:rPr>
              <w:t>итики Свердловской области № 12</w:t>
            </w:r>
          </w:p>
          <w:p w:rsidR="00BD7D51" w:rsidRDefault="00ED1DA3" w:rsidP="00BD7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BD7D51" w:rsidRPr="00CE5B03" w:rsidRDefault="00BD7D51" w:rsidP="00BD7D51">
            <w:pPr>
              <w:rPr>
                <w:sz w:val="28"/>
                <w:szCs w:val="28"/>
              </w:rPr>
            </w:pPr>
          </w:p>
        </w:tc>
      </w:tr>
    </w:tbl>
    <w:p w:rsidR="00F018AA" w:rsidRDefault="00F018AA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ED1DA3" w:rsidRDefault="00ED1DA3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ED1DA3" w:rsidRDefault="00ED1DA3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ED1DA3" w:rsidRDefault="00ED1DA3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455250" w:rsidRDefault="00455250" w:rsidP="0055396A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pacing w:val="62"/>
          <w:sz w:val="24"/>
          <w:szCs w:val="24"/>
        </w:rPr>
      </w:pPr>
      <w:bookmarkStart w:id="0" w:name="_GoBack"/>
      <w:bookmarkEnd w:id="0"/>
    </w:p>
    <w:sectPr w:rsidR="00455250" w:rsidSect="00513963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DE" w:rsidRDefault="00E537DE" w:rsidP="00177451">
      <w:pPr>
        <w:spacing w:after="0" w:line="240" w:lineRule="auto"/>
      </w:pPr>
      <w:r>
        <w:separator/>
      </w:r>
    </w:p>
  </w:endnote>
  <w:endnote w:type="continuationSeparator" w:id="0">
    <w:p w:rsidR="00E537DE" w:rsidRDefault="00E537DE" w:rsidP="001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DE" w:rsidRDefault="00E537DE" w:rsidP="00177451">
      <w:pPr>
        <w:spacing w:after="0" w:line="240" w:lineRule="auto"/>
      </w:pPr>
      <w:r>
        <w:separator/>
      </w:r>
    </w:p>
  </w:footnote>
  <w:footnote w:type="continuationSeparator" w:id="0">
    <w:p w:rsidR="00E537DE" w:rsidRDefault="00E537DE" w:rsidP="001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574764"/>
      <w:docPartObj>
        <w:docPartGallery w:val="Page Numbers (Top of Page)"/>
        <w:docPartUnique/>
      </w:docPartObj>
    </w:sdtPr>
    <w:sdtEndPr/>
    <w:sdtContent>
      <w:p w:rsidR="00513963" w:rsidRDefault="005139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E24">
          <w:rPr>
            <w:noProof/>
          </w:rPr>
          <w:t>2</w:t>
        </w:r>
        <w:r>
          <w:fldChar w:fldCharType="end"/>
        </w:r>
      </w:p>
    </w:sdtContent>
  </w:sdt>
  <w:p w:rsidR="00513963" w:rsidRDefault="005139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66" w:rsidRDefault="00C83166">
    <w:pPr>
      <w:pStyle w:val="a7"/>
      <w:jc w:val="center"/>
    </w:pPr>
  </w:p>
  <w:p w:rsidR="00C83166" w:rsidRDefault="00C831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6E"/>
    <w:multiLevelType w:val="multilevel"/>
    <w:tmpl w:val="092E70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">
    <w:nsid w:val="11262360"/>
    <w:multiLevelType w:val="hybridMultilevel"/>
    <w:tmpl w:val="10CE2E82"/>
    <w:lvl w:ilvl="0" w:tplc="875C4E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7C597B"/>
    <w:multiLevelType w:val="hybridMultilevel"/>
    <w:tmpl w:val="612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F42E4B"/>
    <w:multiLevelType w:val="hybridMultilevel"/>
    <w:tmpl w:val="CAD29728"/>
    <w:lvl w:ilvl="0" w:tplc="8F6E03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D1126F"/>
    <w:multiLevelType w:val="singleLevel"/>
    <w:tmpl w:val="9AD2DA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CB39F3"/>
    <w:multiLevelType w:val="singleLevel"/>
    <w:tmpl w:val="98D6C8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743"/>
    <w:rsid w:val="00004930"/>
    <w:rsid w:val="00004CD5"/>
    <w:rsid w:val="00005C60"/>
    <w:rsid w:val="000152A4"/>
    <w:rsid w:val="00025DED"/>
    <w:rsid w:val="000418D9"/>
    <w:rsid w:val="00042B58"/>
    <w:rsid w:val="00050A3C"/>
    <w:rsid w:val="00050F87"/>
    <w:rsid w:val="00052364"/>
    <w:rsid w:val="0006441E"/>
    <w:rsid w:val="00065F12"/>
    <w:rsid w:val="000743F7"/>
    <w:rsid w:val="00081667"/>
    <w:rsid w:val="000B4C80"/>
    <w:rsid w:val="000E4BBF"/>
    <w:rsid w:val="000E5430"/>
    <w:rsid w:val="00102258"/>
    <w:rsid w:val="00102716"/>
    <w:rsid w:val="001039C4"/>
    <w:rsid w:val="001041FB"/>
    <w:rsid w:val="001050D7"/>
    <w:rsid w:val="00117949"/>
    <w:rsid w:val="00125847"/>
    <w:rsid w:val="00126B77"/>
    <w:rsid w:val="00133A57"/>
    <w:rsid w:val="00135BFD"/>
    <w:rsid w:val="00141DF6"/>
    <w:rsid w:val="00142C2D"/>
    <w:rsid w:val="00146C24"/>
    <w:rsid w:val="00152A48"/>
    <w:rsid w:val="001530C7"/>
    <w:rsid w:val="001603F0"/>
    <w:rsid w:val="0016265B"/>
    <w:rsid w:val="00167F3B"/>
    <w:rsid w:val="00171073"/>
    <w:rsid w:val="00177451"/>
    <w:rsid w:val="001815E7"/>
    <w:rsid w:val="00191500"/>
    <w:rsid w:val="001A0384"/>
    <w:rsid w:val="001B1C68"/>
    <w:rsid w:val="001B32BB"/>
    <w:rsid w:val="001D6FC0"/>
    <w:rsid w:val="001E025A"/>
    <w:rsid w:val="001F2960"/>
    <w:rsid w:val="001F40A3"/>
    <w:rsid w:val="002033F0"/>
    <w:rsid w:val="0020403F"/>
    <w:rsid w:val="002051E3"/>
    <w:rsid w:val="002260F3"/>
    <w:rsid w:val="002400CB"/>
    <w:rsid w:val="00244458"/>
    <w:rsid w:val="00250ACF"/>
    <w:rsid w:val="00252A4B"/>
    <w:rsid w:val="0025775D"/>
    <w:rsid w:val="0025790B"/>
    <w:rsid w:val="002A2E72"/>
    <w:rsid w:val="002A35BC"/>
    <w:rsid w:val="002B0923"/>
    <w:rsid w:val="002B38B1"/>
    <w:rsid w:val="002B5406"/>
    <w:rsid w:val="002C1019"/>
    <w:rsid w:val="002C5D1C"/>
    <w:rsid w:val="002C6EEB"/>
    <w:rsid w:val="002D2224"/>
    <w:rsid w:val="002D2F24"/>
    <w:rsid w:val="002D36BC"/>
    <w:rsid w:val="002E196C"/>
    <w:rsid w:val="002F1DC6"/>
    <w:rsid w:val="002F4014"/>
    <w:rsid w:val="00305475"/>
    <w:rsid w:val="003057E1"/>
    <w:rsid w:val="00326754"/>
    <w:rsid w:val="003328FB"/>
    <w:rsid w:val="00334ECA"/>
    <w:rsid w:val="003428E7"/>
    <w:rsid w:val="00343E34"/>
    <w:rsid w:val="00344589"/>
    <w:rsid w:val="00345885"/>
    <w:rsid w:val="003561F9"/>
    <w:rsid w:val="003578B1"/>
    <w:rsid w:val="00374EBE"/>
    <w:rsid w:val="00376550"/>
    <w:rsid w:val="00383F26"/>
    <w:rsid w:val="00385629"/>
    <w:rsid w:val="00386500"/>
    <w:rsid w:val="003974BE"/>
    <w:rsid w:val="003A0391"/>
    <w:rsid w:val="003A4D1A"/>
    <w:rsid w:val="003B0CF4"/>
    <w:rsid w:val="003C2D84"/>
    <w:rsid w:val="003F5C02"/>
    <w:rsid w:val="00401D5D"/>
    <w:rsid w:val="004079C3"/>
    <w:rsid w:val="004100F0"/>
    <w:rsid w:val="00410B3C"/>
    <w:rsid w:val="00415C56"/>
    <w:rsid w:val="00422743"/>
    <w:rsid w:val="00422B12"/>
    <w:rsid w:val="00425A9F"/>
    <w:rsid w:val="00437F82"/>
    <w:rsid w:val="00453288"/>
    <w:rsid w:val="00455250"/>
    <w:rsid w:val="00464477"/>
    <w:rsid w:val="00470820"/>
    <w:rsid w:val="00474876"/>
    <w:rsid w:val="00474BFE"/>
    <w:rsid w:val="0047677D"/>
    <w:rsid w:val="00476D51"/>
    <w:rsid w:val="0047764F"/>
    <w:rsid w:val="0048072A"/>
    <w:rsid w:val="00487886"/>
    <w:rsid w:val="0049210E"/>
    <w:rsid w:val="004933F1"/>
    <w:rsid w:val="004A228E"/>
    <w:rsid w:val="004A317A"/>
    <w:rsid w:val="004A3A39"/>
    <w:rsid w:val="004A5F91"/>
    <w:rsid w:val="004B297F"/>
    <w:rsid w:val="004C1BEE"/>
    <w:rsid w:val="004D06E4"/>
    <w:rsid w:val="004D1A37"/>
    <w:rsid w:val="004D3820"/>
    <w:rsid w:val="004D4DD0"/>
    <w:rsid w:val="004D72C1"/>
    <w:rsid w:val="004E71EE"/>
    <w:rsid w:val="004F01A0"/>
    <w:rsid w:val="004F174A"/>
    <w:rsid w:val="004F22FF"/>
    <w:rsid w:val="004F3AA7"/>
    <w:rsid w:val="005028D6"/>
    <w:rsid w:val="00510493"/>
    <w:rsid w:val="00510841"/>
    <w:rsid w:val="00510B2A"/>
    <w:rsid w:val="00513963"/>
    <w:rsid w:val="0051584F"/>
    <w:rsid w:val="00541613"/>
    <w:rsid w:val="0054521A"/>
    <w:rsid w:val="0055206C"/>
    <w:rsid w:val="00552DA5"/>
    <w:rsid w:val="0055396A"/>
    <w:rsid w:val="0055789F"/>
    <w:rsid w:val="0056476F"/>
    <w:rsid w:val="00566C0C"/>
    <w:rsid w:val="00571BBD"/>
    <w:rsid w:val="00580E4F"/>
    <w:rsid w:val="005827AE"/>
    <w:rsid w:val="00582968"/>
    <w:rsid w:val="005837DB"/>
    <w:rsid w:val="00594FEC"/>
    <w:rsid w:val="005A670C"/>
    <w:rsid w:val="005D75BC"/>
    <w:rsid w:val="005D76E6"/>
    <w:rsid w:val="005D7F4E"/>
    <w:rsid w:val="005E1F75"/>
    <w:rsid w:val="005E2CBE"/>
    <w:rsid w:val="005F3C98"/>
    <w:rsid w:val="00601DC2"/>
    <w:rsid w:val="00603F41"/>
    <w:rsid w:val="00612390"/>
    <w:rsid w:val="00623EB9"/>
    <w:rsid w:val="0062442D"/>
    <w:rsid w:val="0062598E"/>
    <w:rsid w:val="0062652B"/>
    <w:rsid w:val="0062785C"/>
    <w:rsid w:val="00642084"/>
    <w:rsid w:val="00642629"/>
    <w:rsid w:val="00642BFF"/>
    <w:rsid w:val="0064324E"/>
    <w:rsid w:val="00643340"/>
    <w:rsid w:val="00643FC6"/>
    <w:rsid w:val="00652DED"/>
    <w:rsid w:val="00654C37"/>
    <w:rsid w:val="00666433"/>
    <w:rsid w:val="00671E18"/>
    <w:rsid w:val="00676425"/>
    <w:rsid w:val="006870A1"/>
    <w:rsid w:val="006927D8"/>
    <w:rsid w:val="006A7CF9"/>
    <w:rsid w:val="006B136D"/>
    <w:rsid w:val="006D153E"/>
    <w:rsid w:val="006D2EC7"/>
    <w:rsid w:val="006D6A44"/>
    <w:rsid w:val="006E5929"/>
    <w:rsid w:val="006E730A"/>
    <w:rsid w:val="006F1BEC"/>
    <w:rsid w:val="006F2DCA"/>
    <w:rsid w:val="006F5215"/>
    <w:rsid w:val="0070582E"/>
    <w:rsid w:val="00716217"/>
    <w:rsid w:val="00720E4D"/>
    <w:rsid w:val="0072168B"/>
    <w:rsid w:val="007225D3"/>
    <w:rsid w:val="0072454B"/>
    <w:rsid w:val="00733443"/>
    <w:rsid w:val="00746932"/>
    <w:rsid w:val="00746FE6"/>
    <w:rsid w:val="00752CA5"/>
    <w:rsid w:val="0076265F"/>
    <w:rsid w:val="00771179"/>
    <w:rsid w:val="0078102B"/>
    <w:rsid w:val="007829DF"/>
    <w:rsid w:val="00786488"/>
    <w:rsid w:val="00791F2E"/>
    <w:rsid w:val="00794332"/>
    <w:rsid w:val="0079728A"/>
    <w:rsid w:val="00797F62"/>
    <w:rsid w:val="007B0FB3"/>
    <w:rsid w:val="007B3E7D"/>
    <w:rsid w:val="007C5BCE"/>
    <w:rsid w:val="007C6AAC"/>
    <w:rsid w:val="007D076F"/>
    <w:rsid w:val="007D0A45"/>
    <w:rsid w:val="007D3390"/>
    <w:rsid w:val="007D5441"/>
    <w:rsid w:val="007E2FA5"/>
    <w:rsid w:val="007E5A46"/>
    <w:rsid w:val="007E6C78"/>
    <w:rsid w:val="007F1216"/>
    <w:rsid w:val="00807572"/>
    <w:rsid w:val="008150F5"/>
    <w:rsid w:val="00822388"/>
    <w:rsid w:val="00831F6C"/>
    <w:rsid w:val="008458B6"/>
    <w:rsid w:val="00847320"/>
    <w:rsid w:val="00855EF4"/>
    <w:rsid w:val="008666C5"/>
    <w:rsid w:val="00866784"/>
    <w:rsid w:val="00870E43"/>
    <w:rsid w:val="00873018"/>
    <w:rsid w:val="008731FE"/>
    <w:rsid w:val="0087325D"/>
    <w:rsid w:val="00887E64"/>
    <w:rsid w:val="00891499"/>
    <w:rsid w:val="008A49E6"/>
    <w:rsid w:val="008B1156"/>
    <w:rsid w:val="008B4DD9"/>
    <w:rsid w:val="008C113D"/>
    <w:rsid w:val="008D71ED"/>
    <w:rsid w:val="008E177C"/>
    <w:rsid w:val="008E1FFA"/>
    <w:rsid w:val="008E2AD8"/>
    <w:rsid w:val="008E596D"/>
    <w:rsid w:val="008E6AAC"/>
    <w:rsid w:val="008F0D38"/>
    <w:rsid w:val="008F1376"/>
    <w:rsid w:val="008F26A6"/>
    <w:rsid w:val="008F5D91"/>
    <w:rsid w:val="00900B79"/>
    <w:rsid w:val="009029B6"/>
    <w:rsid w:val="0090705A"/>
    <w:rsid w:val="00911AEE"/>
    <w:rsid w:val="009141C4"/>
    <w:rsid w:val="00931A62"/>
    <w:rsid w:val="0093266A"/>
    <w:rsid w:val="0094505D"/>
    <w:rsid w:val="0094525D"/>
    <w:rsid w:val="009479A6"/>
    <w:rsid w:val="009651B8"/>
    <w:rsid w:val="00974E0E"/>
    <w:rsid w:val="00976194"/>
    <w:rsid w:val="009805D1"/>
    <w:rsid w:val="009821C1"/>
    <w:rsid w:val="009829E2"/>
    <w:rsid w:val="00986AB6"/>
    <w:rsid w:val="009950B8"/>
    <w:rsid w:val="009A4134"/>
    <w:rsid w:val="009B648F"/>
    <w:rsid w:val="009C46D2"/>
    <w:rsid w:val="009D6173"/>
    <w:rsid w:val="00A070D3"/>
    <w:rsid w:val="00A17B0C"/>
    <w:rsid w:val="00A21DA5"/>
    <w:rsid w:val="00A274EE"/>
    <w:rsid w:val="00A347A4"/>
    <w:rsid w:val="00A44764"/>
    <w:rsid w:val="00A46C2E"/>
    <w:rsid w:val="00A5540D"/>
    <w:rsid w:val="00A62C91"/>
    <w:rsid w:val="00A668CD"/>
    <w:rsid w:val="00A73463"/>
    <w:rsid w:val="00A760DF"/>
    <w:rsid w:val="00A8796A"/>
    <w:rsid w:val="00A91023"/>
    <w:rsid w:val="00AA01B6"/>
    <w:rsid w:val="00AB0E81"/>
    <w:rsid w:val="00AB7119"/>
    <w:rsid w:val="00AC3F36"/>
    <w:rsid w:val="00AC7E16"/>
    <w:rsid w:val="00AD5232"/>
    <w:rsid w:val="00AD66F1"/>
    <w:rsid w:val="00AF7666"/>
    <w:rsid w:val="00B02E51"/>
    <w:rsid w:val="00B03CAF"/>
    <w:rsid w:val="00B077D6"/>
    <w:rsid w:val="00B10E5D"/>
    <w:rsid w:val="00B144C1"/>
    <w:rsid w:val="00B175C6"/>
    <w:rsid w:val="00B35D1F"/>
    <w:rsid w:val="00B560B6"/>
    <w:rsid w:val="00B60BB2"/>
    <w:rsid w:val="00B61FA5"/>
    <w:rsid w:val="00B63189"/>
    <w:rsid w:val="00B7601A"/>
    <w:rsid w:val="00B762DC"/>
    <w:rsid w:val="00B76F38"/>
    <w:rsid w:val="00B81AA7"/>
    <w:rsid w:val="00B90527"/>
    <w:rsid w:val="00B90AC8"/>
    <w:rsid w:val="00BB3C66"/>
    <w:rsid w:val="00BB4354"/>
    <w:rsid w:val="00BC1617"/>
    <w:rsid w:val="00BC333F"/>
    <w:rsid w:val="00BD4FF7"/>
    <w:rsid w:val="00BD7D51"/>
    <w:rsid w:val="00BE5A46"/>
    <w:rsid w:val="00C06A39"/>
    <w:rsid w:val="00C10A3B"/>
    <w:rsid w:val="00C213A3"/>
    <w:rsid w:val="00C27DD5"/>
    <w:rsid w:val="00C30293"/>
    <w:rsid w:val="00C61389"/>
    <w:rsid w:val="00C63C55"/>
    <w:rsid w:val="00C652F8"/>
    <w:rsid w:val="00C83166"/>
    <w:rsid w:val="00CA1009"/>
    <w:rsid w:val="00CA34A9"/>
    <w:rsid w:val="00CA660F"/>
    <w:rsid w:val="00CB29EA"/>
    <w:rsid w:val="00CB3C88"/>
    <w:rsid w:val="00CB3E97"/>
    <w:rsid w:val="00CB43D4"/>
    <w:rsid w:val="00CC2B88"/>
    <w:rsid w:val="00CC35B9"/>
    <w:rsid w:val="00CC6C5E"/>
    <w:rsid w:val="00CC73A6"/>
    <w:rsid w:val="00CC73C5"/>
    <w:rsid w:val="00CD2425"/>
    <w:rsid w:val="00CD67F0"/>
    <w:rsid w:val="00CF0010"/>
    <w:rsid w:val="00CF0363"/>
    <w:rsid w:val="00CF24F6"/>
    <w:rsid w:val="00CF7D8C"/>
    <w:rsid w:val="00D03C97"/>
    <w:rsid w:val="00D16533"/>
    <w:rsid w:val="00D1709D"/>
    <w:rsid w:val="00D17C12"/>
    <w:rsid w:val="00D26AA0"/>
    <w:rsid w:val="00D35806"/>
    <w:rsid w:val="00D364FB"/>
    <w:rsid w:val="00D415E6"/>
    <w:rsid w:val="00D443BF"/>
    <w:rsid w:val="00D47635"/>
    <w:rsid w:val="00D52FAE"/>
    <w:rsid w:val="00D5381E"/>
    <w:rsid w:val="00D6063E"/>
    <w:rsid w:val="00D6357B"/>
    <w:rsid w:val="00D6486F"/>
    <w:rsid w:val="00D66FC8"/>
    <w:rsid w:val="00D73023"/>
    <w:rsid w:val="00D74BFB"/>
    <w:rsid w:val="00D77A7C"/>
    <w:rsid w:val="00D86995"/>
    <w:rsid w:val="00D87EAD"/>
    <w:rsid w:val="00D903D4"/>
    <w:rsid w:val="00D9489C"/>
    <w:rsid w:val="00DB4D48"/>
    <w:rsid w:val="00DC2BCD"/>
    <w:rsid w:val="00DC4360"/>
    <w:rsid w:val="00DC7C04"/>
    <w:rsid w:val="00DD0574"/>
    <w:rsid w:val="00DD0BAF"/>
    <w:rsid w:val="00DD30F6"/>
    <w:rsid w:val="00DD4B44"/>
    <w:rsid w:val="00DF080C"/>
    <w:rsid w:val="00DF1D16"/>
    <w:rsid w:val="00DF2462"/>
    <w:rsid w:val="00DF4DCF"/>
    <w:rsid w:val="00E11DBB"/>
    <w:rsid w:val="00E13A63"/>
    <w:rsid w:val="00E15989"/>
    <w:rsid w:val="00E21E24"/>
    <w:rsid w:val="00E247BD"/>
    <w:rsid w:val="00E26091"/>
    <w:rsid w:val="00E266FB"/>
    <w:rsid w:val="00E32BD5"/>
    <w:rsid w:val="00E537DE"/>
    <w:rsid w:val="00E63843"/>
    <w:rsid w:val="00E63961"/>
    <w:rsid w:val="00E64678"/>
    <w:rsid w:val="00E65AF8"/>
    <w:rsid w:val="00E66DD4"/>
    <w:rsid w:val="00E67A68"/>
    <w:rsid w:val="00E702C8"/>
    <w:rsid w:val="00E76DE1"/>
    <w:rsid w:val="00E8433B"/>
    <w:rsid w:val="00E85157"/>
    <w:rsid w:val="00EA297A"/>
    <w:rsid w:val="00EA4125"/>
    <w:rsid w:val="00EC14EA"/>
    <w:rsid w:val="00EC3C36"/>
    <w:rsid w:val="00EC796A"/>
    <w:rsid w:val="00ED0A5A"/>
    <w:rsid w:val="00ED1DA3"/>
    <w:rsid w:val="00ED3B7B"/>
    <w:rsid w:val="00EF264D"/>
    <w:rsid w:val="00F0135C"/>
    <w:rsid w:val="00F018AA"/>
    <w:rsid w:val="00F20239"/>
    <w:rsid w:val="00F20AA0"/>
    <w:rsid w:val="00F21744"/>
    <w:rsid w:val="00F22760"/>
    <w:rsid w:val="00F23C6B"/>
    <w:rsid w:val="00F26BE3"/>
    <w:rsid w:val="00F30023"/>
    <w:rsid w:val="00F30779"/>
    <w:rsid w:val="00F31F01"/>
    <w:rsid w:val="00F340DA"/>
    <w:rsid w:val="00F430ED"/>
    <w:rsid w:val="00F526AB"/>
    <w:rsid w:val="00F54308"/>
    <w:rsid w:val="00F63B37"/>
    <w:rsid w:val="00F64A82"/>
    <w:rsid w:val="00F91F66"/>
    <w:rsid w:val="00F93D5C"/>
    <w:rsid w:val="00FA3ECE"/>
    <w:rsid w:val="00FA5508"/>
    <w:rsid w:val="00FA5939"/>
    <w:rsid w:val="00FA782C"/>
    <w:rsid w:val="00FB2784"/>
    <w:rsid w:val="00FB3692"/>
    <w:rsid w:val="00FB7999"/>
    <w:rsid w:val="00FC044A"/>
    <w:rsid w:val="00FC3DAA"/>
    <w:rsid w:val="00FC5B14"/>
    <w:rsid w:val="00FD3473"/>
    <w:rsid w:val="00FE0E52"/>
    <w:rsid w:val="00FF6C7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1">
    <w:name w:val="heading 1"/>
    <w:basedOn w:val="a"/>
    <w:next w:val="a"/>
    <w:link w:val="10"/>
    <w:uiPriority w:val="9"/>
    <w:qFormat/>
    <w:rsid w:val="0045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451"/>
  </w:style>
  <w:style w:type="paragraph" w:styleId="a9">
    <w:name w:val="footer"/>
    <w:basedOn w:val="a"/>
    <w:link w:val="aa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451"/>
  </w:style>
  <w:style w:type="paragraph" w:customStyle="1" w:styleId="ConsPlusNormal">
    <w:name w:val="ConsPlusNormal"/>
    <w:rsid w:val="00F300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semiHidden/>
    <w:rsid w:val="00453288"/>
    <w:pPr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5328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42C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2C2D"/>
  </w:style>
  <w:style w:type="paragraph" w:styleId="2">
    <w:name w:val="Body Text 2"/>
    <w:basedOn w:val="a"/>
    <w:link w:val="20"/>
    <w:rsid w:val="005539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5396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776C-C679-4731-B44C-BC6D284A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50</cp:revision>
  <cp:lastPrinted>2023-10-05T05:47:00Z</cp:lastPrinted>
  <dcterms:created xsi:type="dcterms:W3CDTF">2009-12-04T06:19:00Z</dcterms:created>
  <dcterms:modified xsi:type="dcterms:W3CDTF">2023-10-05T05:47:00Z</dcterms:modified>
</cp:coreProperties>
</file>